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pPr w:leftFromText="141" w:rightFromText="141" w:vertAnchor="text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88"/>
        <w:gridCol w:w="7124"/>
      </w:tblGrid>
      <w:tr w:rsidRPr="00F64375" w:rsidR="005D749F" w:rsidTr="12B8094A" w14:paraId="06E0DF4E" w14:textId="77777777">
        <w:tc>
          <w:tcPr>
            <w:tcW w:w="2088" w:type="dxa"/>
            <w:tcMar/>
          </w:tcPr>
          <w:p w:rsidRPr="00F64375" w:rsidR="005D749F" w:rsidP="452256C9" w:rsidRDefault="008A2D50" w14:paraId="185867C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1327207F" wp14:editId="07777777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6350</wp:posOffset>
                  </wp:positionV>
                  <wp:extent cx="745490" cy="1026795"/>
                  <wp:effectExtent l="0" t="0" r="0" b="1905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1026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24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24" w:type="dxa"/>
            <w:tcMar/>
          </w:tcPr>
          <w:p w:rsidRPr="00F64375" w:rsidR="00707D49" w:rsidP="68462BDE" w:rsidRDefault="00D0238E" w14:paraId="61EE7F45" w14:noSpellErr="1" w14:textId="003120C4">
            <w:pPr>
              <w:rPr>
                <w:rFonts w:ascii="Arial" w:hAnsi="Arial" w:cs="Arial"/>
                <w:sz w:val="20"/>
                <w:szCs w:val="20"/>
              </w:rPr>
            </w:pPr>
            <w:r w:rsidRPr="68462BDE" w:rsidR="68462BD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Notulen </w:t>
            </w:r>
            <w:r w:rsidRPr="68462BDE" w:rsidR="68462BD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Mr vergadering </w:t>
            </w:r>
            <w:r w:rsidRPr="68462BDE" w:rsidR="68462BD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22</w:t>
            </w:r>
            <w:r w:rsidRPr="68462BDE" w:rsidR="68462BD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-02-2018</w:t>
            </w:r>
          </w:p>
          <w:p w:rsidRPr="00F64375" w:rsidR="00707D49" w:rsidP="00907BA5" w:rsidRDefault="002E2ADA" w14:paraId="51E237EB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anvang: </w:t>
            </w:r>
            <w:r w:rsidR="00834340">
              <w:rPr>
                <w:rFonts w:ascii="Arial" w:hAnsi="Arial" w:cs="Arial"/>
                <w:sz w:val="20"/>
                <w:szCs w:val="20"/>
              </w:rPr>
              <w:t>20.00 uur</w:t>
            </w:r>
          </w:p>
          <w:p w:rsidRPr="00F64375" w:rsidR="001456C0" w:rsidP="00907BA5" w:rsidRDefault="00A640C6" w14:paraId="3A37210B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zitter: Leo</w:t>
            </w:r>
          </w:p>
          <w:p w:rsidR="007E3C52" w:rsidP="00C032F1" w:rsidRDefault="00101891" w14:paraId="44BD71D9" w14:textId="748FAA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ulant: </w:t>
            </w:r>
            <w:r w:rsidR="00D0238E">
              <w:rPr>
                <w:rFonts w:ascii="Arial" w:hAnsi="Arial" w:cs="Arial"/>
                <w:sz w:val="20"/>
                <w:szCs w:val="20"/>
              </w:rPr>
              <w:t>Eke</w:t>
            </w:r>
          </w:p>
          <w:p w:rsidRPr="00F64375" w:rsidR="00C032F1" w:rsidP="00C032F1" w:rsidRDefault="00C032F1" w14:paraId="2560AA8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52480C" w:rsidR="005D749F" w:rsidTr="12B8094A" w14:paraId="031D47F6" w14:textId="77777777">
        <w:trPr>
          <w:trHeight w:val="645"/>
        </w:trPr>
        <w:tc>
          <w:tcPr>
            <w:tcW w:w="2088" w:type="dxa"/>
            <w:tcMar/>
          </w:tcPr>
          <w:p w:rsidRPr="00F64375" w:rsidR="004A6AFA" w:rsidP="00907BA5" w:rsidRDefault="004A6AFA" w14:paraId="366198F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Pr="00F64375" w:rsidR="005D749F" w:rsidP="006446BC" w:rsidRDefault="006446BC" w14:paraId="41557390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F64375" w:rsidR="004A6AFA">
              <w:rPr>
                <w:rFonts w:ascii="Arial" w:hAnsi="Arial" w:cs="Arial"/>
                <w:sz w:val="20"/>
                <w:szCs w:val="20"/>
              </w:rPr>
              <w:t>1</w:t>
            </w:r>
          </w:p>
          <w:p w:rsidRPr="00F64375" w:rsidR="00C032F1" w:rsidP="00907BA5" w:rsidRDefault="00C032F1" w14:paraId="04BCADC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</w:t>
            </w:r>
          </w:p>
        </w:tc>
        <w:tc>
          <w:tcPr>
            <w:tcW w:w="7124" w:type="dxa"/>
            <w:tcMar/>
          </w:tcPr>
          <w:p w:rsidRPr="004C111A" w:rsidR="005C1926" w:rsidP="00907BA5" w:rsidRDefault="004A6AFA" w14:paraId="1ED41B5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4375">
              <w:rPr>
                <w:rFonts w:ascii="Arial" w:hAnsi="Arial" w:cs="Arial"/>
                <w:b/>
                <w:sz w:val="20"/>
                <w:szCs w:val="20"/>
              </w:rPr>
              <w:t>Opening en mededelingen</w:t>
            </w:r>
          </w:p>
          <w:p w:rsidRPr="0052480C" w:rsidR="0052480C" w:rsidP="002D188A" w:rsidRDefault="0052480C" w14:paraId="2E06C55B" w14:textId="7777777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Pr="0052480C" w:rsidR="006446BC" w:rsidP="00907BA5" w:rsidRDefault="006446BC" w14:paraId="56F54EE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F64375" w:rsidR="008629D2" w:rsidTr="12B8094A" w14:paraId="47B03E05" w14:textId="77777777">
        <w:trPr>
          <w:trHeight w:val="1092"/>
        </w:trPr>
        <w:tc>
          <w:tcPr>
            <w:tcW w:w="2088" w:type="dxa"/>
            <w:vMerge w:val="restart"/>
            <w:tcMar/>
          </w:tcPr>
          <w:p w:rsidR="008629D2" w:rsidP="00907BA5" w:rsidRDefault="008629D2" w14:paraId="4D900EE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52480C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:rsidRPr="00F64375" w:rsidR="00C032F1" w:rsidP="00084A4A" w:rsidRDefault="00D0238E" w14:paraId="59154851" w14:textId="75F5C3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24" w:type="dxa"/>
            <w:tcMar/>
          </w:tcPr>
          <w:p w:rsidR="00C032F1" w:rsidP="00907BA5" w:rsidRDefault="00707D49" w14:paraId="00B324B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64375">
              <w:rPr>
                <w:rFonts w:ascii="Arial" w:hAnsi="Arial" w:cs="Arial"/>
                <w:b/>
                <w:sz w:val="20"/>
                <w:szCs w:val="20"/>
              </w:rPr>
              <w:t>Notulen vorige vergadering:</w:t>
            </w:r>
            <w:r w:rsidRPr="00F643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4053">
              <w:rPr>
                <w:rFonts w:ascii="Arial" w:hAnsi="Arial" w:cs="Arial"/>
                <w:sz w:val="20"/>
                <w:szCs w:val="20"/>
              </w:rPr>
              <w:t xml:space="preserve">Notulen van </w:t>
            </w:r>
            <w:r w:rsidR="00C032F1">
              <w:rPr>
                <w:rFonts w:ascii="Arial" w:hAnsi="Arial" w:cs="Arial"/>
                <w:sz w:val="20"/>
                <w:szCs w:val="20"/>
              </w:rPr>
              <w:t>vorige vergadering</w:t>
            </w:r>
          </w:p>
          <w:p w:rsidR="00707D49" w:rsidP="00907BA5" w:rsidRDefault="00707D49" w14:paraId="589EAD79" w14:textId="7777777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stueel</w:t>
            </w:r>
          </w:p>
          <w:p w:rsidR="008629D2" w:rsidP="00907BA5" w:rsidRDefault="001A29B0" w14:paraId="45C72777" w14:textId="7777777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07D49">
              <w:rPr>
                <w:rFonts w:ascii="Arial" w:hAnsi="Arial" w:cs="Arial"/>
                <w:sz w:val="20"/>
                <w:szCs w:val="20"/>
              </w:rPr>
              <w:t>nhoudelijk</w:t>
            </w:r>
          </w:p>
          <w:p w:rsidRPr="00F64375" w:rsidR="001A29B0" w:rsidP="68462BDE" w:rsidRDefault="001A29B0" w14:paraId="7D788BB7" w14:noSpellErr="1" w14:textId="26CDF2C1">
            <w:pPr>
              <w:rPr>
                <w:rFonts w:ascii="Arial" w:hAnsi="Arial" w:cs="Arial"/>
                <w:sz w:val="20"/>
                <w:szCs w:val="20"/>
              </w:rPr>
            </w:pPr>
            <w:r w:rsidRPr="68462BDE" w:rsidR="68462BDE">
              <w:rPr>
                <w:rFonts w:ascii="Arial" w:hAnsi="Arial" w:cs="Arial"/>
                <w:sz w:val="20"/>
                <w:szCs w:val="20"/>
              </w:rPr>
              <w:t xml:space="preserve">Leo stuurt notulen opnieuw. </w:t>
            </w:r>
          </w:p>
        </w:tc>
      </w:tr>
      <w:tr w:rsidRPr="00F64375" w:rsidR="00907BA5" w14:paraId="1E381F54" w14:textId="77777777">
        <w:trPr>
          <w:gridAfter w:val="1"/>
          <w:wAfter w:w="7124" w:type="dxa"/>
          <w:trHeight w:val="230"/>
        </w:trPr>
        <w:tc>
          <w:tcPr>
            <w:tcW w:w="2088" w:type="dxa"/>
            <w:vMerge/>
          </w:tcPr>
          <w:p w:rsidRPr="00F64375" w:rsidR="00907BA5" w:rsidP="00907BA5" w:rsidRDefault="00907BA5" w14:paraId="561269B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F64375" w:rsidR="00907BA5" w14:paraId="17C7DCEC" w14:textId="77777777">
        <w:trPr>
          <w:gridAfter w:val="1"/>
          <w:wAfter w:w="7124" w:type="dxa"/>
          <w:trHeight w:val="230"/>
        </w:trPr>
        <w:tc>
          <w:tcPr>
            <w:tcW w:w="2088" w:type="dxa"/>
            <w:vMerge/>
          </w:tcPr>
          <w:p w:rsidRPr="00F64375" w:rsidR="00907BA5" w:rsidP="00907BA5" w:rsidRDefault="00907BA5" w14:paraId="1285046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F64375" w:rsidR="002A6431" w:rsidTr="12B8094A" w14:paraId="7F02554F" w14:textId="77777777">
        <w:tc>
          <w:tcPr>
            <w:tcW w:w="2088" w:type="dxa"/>
            <w:vMerge w:val="restart"/>
            <w:tcMar/>
          </w:tcPr>
          <w:p w:rsidR="002A6431" w:rsidP="00907BA5" w:rsidRDefault="002A6431" w14:paraId="650D5DF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F64375" w:rsidR="00FA4098" w:rsidP="00907BA5" w:rsidRDefault="00FA4098" w14:paraId="664F3B7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907BA5" w:rsidP="00907BA5" w:rsidRDefault="002A6431" w14:paraId="4CE94D55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F64375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907BA5">
              <w:rPr>
                <w:rFonts w:ascii="Arial" w:hAnsi="Arial" w:cs="Arial"/>
                <w:sz w:val="20"/>
                <w:szCs w:val="20"/>
              </w:rPr>
              <w:t xml:space="preserve">    3</w:t>
            </w:r>
          </w:p>
          <w:p w:rsidRPr="00F64375" w:rsidR="00FA4098" w:rsidP="001A29B0" w:rsidRDefault="00FA4098" w14:paraId="61DAAB56" w14:textId="6FC7CA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4" w:type="dxa"/>
            <w:tcMar/>
          </w:tcPr>
          <w:p w:rsidR="00E44A23" w:rsidP="000304BD" w:rsidRDefault="00E44A23" w14:paraId="5978087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707D49" w:rsidR="001A29B0" w:rsidP="452256C9" w:rsidRDefault="00EF76FA" w14:paraId="3BB3A860" w14:textId="37CB02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pport</w:t>
            </w:r>
            <w:r w:rsidRPr="452256C9" w:rsidR="452256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F64375" w:rsidR="002A6431" w:rsidTr="12B8094A" w14:paraId="77438D71" w14:textId="77777777">
        <w:trPr>
          <w:trHeight w:val="519"/>
        </w:trPr>
        <w:tc>
          <w:tcPr>
            <w:tcW w:w="2088" w:type="dxa"/>
            <w:vMerge/>
          </w:tcPr>
          <w:p w:rsidR="002A6431" w:rsidP="00907BA5" w:rsidRDefault="002A6431" w14:paraId="01C6CAD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4" w:type="dxa"/>
            <w:tcMar/>
          </w:tcPr>
          <w:p w:rsidR="002A6431" w:rsidP="007E0901" w:rsidRDefault="00B165F5" w14:paraId="5F9C383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24053" w:rsidP="007E0901" w:rsidRDefault="00EF76FA" w14:paraId="423C6BB8" w14:textId="5F3DB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hebben het rapport iets veranderd. Meegestuurd per mail. </w:t>
            </w:r>
          </w:p>
          <w:p w:rsidRPr="00EF76FA" w:rsidR="000D2B96" w:rsidP="007E0901" w:rsidRDefault="000D2B96" w14:paraId="5DA9BFBF" w14:textId="3B827D5A">
            <w:pPr>
              <w:rPr>
                <w:rFonts w:ascii="Arial" w:hAnsi="Arial" w:cs="Arial"/>
                <w:sz w:val="20"/>
                <w:szCs w:val="20"/>
              </w:rPr>
            </w:pPr>
            <w:r w:rsidRPr="68462BDE" w:rsidR="68462BDE">
              <w:rPr>
                <w:rFonts w:ascii="Arial" w:hAnsi="Arial" w:cs="Arial"/>
                <w:sz w:val="20"/>
                <w:szCs w:val="20"/>
              </w:rPr>
              <w:t xml:space="preserve">Doel: bespreken of dit duidelijk is </w:t>
            </w:r>
            <w:r w:rsidRPr="68462BDE" w:rsidR="68462BDE">
              <w:rPr>
                <w:rFonts w:ascii="Arial" w:hAnsi="Arial" w:cs="Arial"/>
                <w:sz w:val="20"/>
                <w:szCs w:val="20"/>
              </w:rPr>
              <w:t xml:space="preserve">en of er vragen zijn. </w:t>
            </w:r>
          </w:p>
          <w:p w:rsidR="68462BDE" w:rsidP="68462BDE" w:rsidRDefault="68462BDE" w14:noSpellErr="1" w14:paraId="7E0F6AF6" w14:textId="0C1D88EA">
            <w:pPr>
              <w:pStyle w:val="Standaard"/>
              <w:rPr>
                <w:rFonts w:ascii="Arial" w:hAnsi="Arial" w:cs="Arial"/>
                <w:sz w:val="20"/>
                <w:szCs w:val="20"/>
              </w:rPr>
            </w:pPr>
          </w:p>
          <w:p w:rsidR="68462BDE" w:rsidP="68462BDE" w:rsidRDefault="68462BDE" w14:noSpellErr="1" w14:paraId="1F1ADCE7" w14:textId="6568BC0B">
            <w:pPr>
              <w:pStyle w:val="Standaard"/>
              <w:rPr>
                <w:rFonts w:ascii="Arial" w:hAnsi="Arial" w:cs="Arial"/>
                <w:sz w:val="20"/>
                <w:szCs w:val="20"/>
              </w:rPr>
            </w:pPr>
            <w:r w:rsidRPr="68462BDE" w:rsidR="68462BDE">
              <w:rPr>
                <w:rFonts w:ascii="Arial" w:hAnsi="Arial" w:cs="Arial"/>
                <w:sz w:val="20"/>
                <w:szCs w:val="20"/>
              </w:rPr>
              <w:t xml:space="preserve">Er zijn geen opmerkingen ten aanzien van het nieuwe rapport. </w:t>
            </w:r>
          </w:p>
          <w:p w:rsidR="68462BDE" w:rsidP="12B8094A" w:rsidRDefault="68462BDE" w14:paraId="00242610" w14:textId="4B07C2E6">
            <w:pPr>
              <w:pStyle w:val="Standaard"/>
              <w:rPr>
                <w:rFonts w:ascii="Arial" w:hAnsi="Arial" w:cs="Arial"/>
                <w:sz w:val="20"/>
                <w:szCs w:val="20"/>
              </w:rPr>
            </w:pPr>
            <w:r w:rsidRPr="12B8094A" w:rsidR="12B8094A">
              <w:rPr>
                <w:rFonts w:ascii="Arial" w:hAnsi="Arial" w:cs="Arial"/>
                <w:sz w:val="20"/>
                <w:szCs w:val="20"/>
              </w:rPr>
              <w:t xml:space="preserve">Er wordt </w:t>
            </w:r>
            <w:proofErr w:type="spellStart"/>
            <w:r w:rsidRPr="12B8094A" w:rsidR="12B8094A">
              <w:rPr>
                <w:rFonts w:ascii="Arial" w:hAnsi="Arial" w:cs="Arial"/>
                <w:sz w:val="20"/>
                <w:szCs w:val="20"/>
              </w:rPr>
              <w:t>aangegven</w:t>
            </w:r>
            <w:proofErr w:type="spellEnd"/>
            <w:r w:rsidRPr="12B8094A" w:rsidR="12B809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2B8094A" w:rsidR="12B8094A">
              <w:rPr>
                <w:rFonts w:ascii="Arial" w:hAnsi="Arial" w:cs="Arial"/>
                <w:sz w:val="20"/>
                <w:szCs w:val="20"/>
              </w:rPr>
              <w:t xml:space="preserve">dat dit een tussenvorm is en dat we op zoek zijn naar een format voor een digitaal portfolio om de vorderingen in bij te houden. </w:t>
            </w:r>
          </w:p>
          <w:p w:rsidRPr="00431A64" w:rsidR="00B870BE" w:rsidP="007E0901" w:rsidRDefault="00B870BE" w14:paraId="3DE25BA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F64375" w:rsidR="00EE45C6" w:rsidTr="12B8094A" w14:paraId="2976383D" w14:textId="77777777">
        <w:tc>
          <w:tcPr>
            <w:tcW w:w="2088" w:type="dxa"/>
            <w:vMerge w:val="restart"/>
            <w:tcMar/>
          </w:tcPr>
          <w:p w:rsidR="001A29B0" w:rsidP="00907BA5" w:rsidRDefault="001A29B0" w14:paraId="490305B9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Pr="00F64375" w:rsidR="008870E6" w:rsidP="00D0238E" w:rsidRDefault="00524053" w14:paraId="2C632BB5" w14:textId="190F0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0238E">
              <w:rPr>
                <w:rFonts w:ascii="Arial" w:hAnsi="Arial" w:cs="Arial"/>
                <w:sz w:val="20"/>
                <w:szCs w:val="20"/>
              </w:rPr>
              <w:br/>
            </w:r>
            <w:r w:rsidR="001A29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7336">
              <w:rPr>
                <w:rFonts w:ascii="Arial" w:hAnsi="Arial" w:cs="Arial"/>
                <w:sz w:val="20"/>
                <w:szCs w:val="20"/>
              </w:rPr>
              <w:t>Leo</w:t>
            </w:r>
          </w:p>
        </w:tc>
        <w:tc>
          <w:tcPr>
            <w:tcW w:w="7124" w:type="dxa"/>
            <w:tcMar/>
          </w:tcPr>
          <w:p w:rsidR="00C032F1" w:rsidP="007E0901" w:rsidRDefault="00C032F1" w14:paraId="58DA19F2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524053" w:rsidR="001A29B0" w:rsidP="452256C9" w:rsidRDefault="00F37336" w14:paraId="0B18275C" w14:textId="6E28AB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rkgroep ouderbetrokkenheid</w:t>
            </w:r>
          </w:p>
        </w:tc>
      </w:tr>
      <w:tr w:rsidRPr="00F64375" w:rsidR="00EE45C6" w:rsidTr="12B8094A" w14:paraId="5DE3F96A" w14:textId="77777777">
        <w:tc>
          <w:tcPr>
            <w:tcW w:w="2088" w:type="dxa"/>
            <w:vMerge/>
          </w:tcPr>
          <w:p w:rsidR="00EE45C6" w:rsidP="00907BA5" w:rsidRDefault="00EE45C6" w14:paraId="4353814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4" w:type="dxa"/>
            <w:tcMar/>
          </w:tcPr>
          <w:p w:rsidR="00E82AD4" w:rsidP="00907BA5" w:rsidRDefault="00E82AD4" w14:paraId="17A5431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F37336" w:rsidR="001A29B0" w:rsidP="68462BDE" w:rsidRDefault="00164DAE" w14:noSpellErr="1" w14:paraId="4A272B70" w14:textId="5B860FFC">
            <w:pPr>
              <w:rPr>
                <w:rFonts w:ascii="Arial" w:hAnsi="Arial" w:cs="Arial"/>
                <w:sz w:val="20"/>
                <w:szCs w:val="20"/>
              </w:rPr>
            </w:pPr>
            <w:r w:rsidRPr="68462BDE" w:rsidR="68462BDE">
              <w:rPr>
                <w:rFonts w:ascii="Arial" w:hAnsi="Arial" w:cs="Arial"/>
                <w:sz w:val="20"/>
                <w:szCs w:val="20"/>
              </w:rPr>
              <w:t>Verslag van de laatste vergadering en het vervolg.</w:t>
            </w:r>
          </w:p>
          <w:p w:rsidRPr="00F37336" w:rsidR="001A29B0" w:rsidP="68462BDE" w:rsidRDefault="00164DAE" w14:paraId="5AAD0084" w14:textId="5E20B560">
            <w:pPr>
              <w:pStyle w:val="Standaard"/>
              <w:rPr>
                <w:rFonts w:ascii="Arial" w:hAnsi="Arial" w:cs="Arial"/>
                <w:sz w:val="20"/>
                <w:szCs w:val="20"/>
              </w:rPr>
            </w:pPr>
            <w:r w:rsidRPr="68462BDE" w:rsidR="68462BDE">
              <w:rPr>
                <w:rFonts w:ascii="Arial" w:hAnsi="Arial" w:cs="Arial"/>
                <w:sz w:val="20"/>
                <w:szCs w:val="20"/>
              </w:rPr>
              <w:t xml:space="preserve">De werkgroep gaat fungeren als een soort klankbordgroep voor </w:t>
            </w:r>
            <w:r w:rsidRPr="68462BDE" w:rsidR="68462BDE">
              <w:rPr>
                <w:rFonts w:ascii="Arial" w:hAnsi="Arial" w:cs="Arial"/>
                <w:sz w:val="20"/>
                <w:szCs w:val="20"/>
              </w:rPr>
              <w:t>de</w:t>
            </w:r>
            <w:r w:rsidRPr="68462BDE" w:rsidR="68462B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68462BDE" w:rsidR="68462BDE">
              <w:rPr>
                <w:rFonts w:ascii="Arial" w:hAnsi="Arial" w:cs="Arial"/>
                <w:sz w:val="20"/>
                <w:szCs w:val="20"/>
              </w:rPr>
              <w:t>oudergeleding</w:t>
            </w:r>
            <w:r w:rsidRPr="68462BDE" w:rsidR="68462B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68462BDE" w:rsidR="68462BDE">
              <w:rPr>
                <w:rFonts w:ascii="Arial" w:hAnsi="Arial" w:cs="Arial"/>
                <w:sz w:val="20"/>
                <w:szCs w:val="20"/>
              </w:rPr>
              <w:t>van</w:t>
            </w:r>
            <w:proofErr w:type="gramEnd"/>
            <w:r w:rsidRPr="68462BDE" w:rsidR="68462BDE">
              <w:rPr>
                <w:rFonts w:ascii="Arial" w:hAnsi="Arial" w:cs="Arial"/>
                <w:sz w:val="20"/>
                <w:szCs w:val="20"/>
              </w:rPr>
              <w:t xml:space="preserve"> de MR. In de aanloop naar de </w:t>
            </w:r>
            <w:proofErr w:type="gramStart"/>
            <w:r w:rsidRPr="68462BDE" w:rsidR="68462BDE">
              <w:rPr>
                <w:rFonts w:ascii="Arial" w:hAnsi="Arial" w:cs="Arial"/>
                <w:sz w:val="20"/>
                <w:szCs w:val="20"/>
              </w:rPr>
              <w:t>MR vergadering</w:t>
            </w:r>
            <w:proofErr w:type="gramEnd"/>
            <w:r w:rsidRPr="68462BDE" w:rsidR="68462BDE">
              <w:rPr>
                <w:rFonts w:ascii="Arial" w:hAnsi="Arial" w:cs="Arial"/>
                <w:sz w:val="20"/>
                <w:szCs w:val="20"/>
              </w:rPr>
              <w:t xml:space="preserve"> de onderwerpen vast </w:t>
            </w:r>
            <w:proofErr w:type="spellStart"/>
            <w:r w:rsidRPr="68462BDE" w:rsidR="68462BDE">
              <w:rPr>
                <w:rFonts w:ascii="Arial" w:hAnsi="Arial" w:cs="Arial"/>
                <w:sz w:val="20"/>
                <w:szCs w:val="20"/>
              </w:rPr>
              <w:t>voorbespreken</w:t>
            </w:r>
            <w:proofErr w:type="spellEnd"/>
            <w:r w:rsidRPr="68462BDE" w:rsidR="68462BD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Pr="00F37336" w:rsidR="001A29B0" w:rsidP="68462BDE" w:rsidRDefault="00164DAE" w14:noSpellErr="1" w14:paraId="27743AE1" w14:textId="6D243AF0">
            <w:pPr>
              <w:pStyle w:val="Standaard"/>
              <w:rPr>
                <w:rFonts w:ascii="Arial" w:hAnsi="Arial" w:cs="Arial"/>
                <w:sz w:val="20"/>
                <w:szCs w:val="20"/>
              </w:rPr>
            </w:pPr>
            <w:r w:rsidRPr="68462BDE" w:rsidR="68462BDE">
              <w:rPr>
                <w:rFonts w:ascii="Arial" w:hAnsi="Arial" w:cs="Arial"/>
                <w:sz w:val="20"/>
                <w:szCs w:val="20"/>
              </w:rPr>
              <w:t xml:space="preserve">Er wordt gezocht naar nieuwe ouders, vooral ook </w:t>
            </w:r>
            <w:proofErr w:type="gramStart"/>
            <w:r w:rsidRPr="68462BDE" w:rsidR="68462BDE">
              <w:rPr>
                <w:rFonts w:ascii="Arial" w:hAnsi="Arial" w:cs="Arial"/>
                <w:sz w:val="20"/>
                <w:szCs w:val="20"/>
              </w:rPr>
              <w:t>uit</w:t>
            </w:r>
            <w:proofErr w:type="gramEnd"/>
            <w:r w:rsidRPr="68462BDE" w:rsidR="68462BDE">
              <w:rPr>
                <w:rFonts w:ascii="Arial" w:hAnsi="Arial" w:cs="Arial"/>
                <w:sz w:val="20"/>
                <w:szCs w:val="20"/>
              </w:rPr>
              <w:t xml:space="preserve"> de onderbouw. Dit wordt tijdens de open week in de aandacht gebracht. </w:t>
            </w:r>
          </w:p>
          <w:p w:rsidRPr="00F37336" w:rsidR="001A29B0" w:rsidP="68462BDE" w:rsidRDefault="00164DAE" w14:noSpellErr="1" w14:paraId="08CC97C5" w14:textId="51E586FA">
            <w:pPr>
              <w:pStyle w:val="Standaard"/>
              <w:rPr>
                <w:rFonts w:ascii="Arial" w:hAnsi="Arial" w:cs="Arial"/>
                <w:sz w:val="20"/>
                <w:szCs w:val="20"/>
              </w:rPr>
            </w:pPr>
          </w:p>
          <w:p w:rsidRPr="00F37336" w:rsidR="001A29B0" w:rsidP="68462BDE" w:rsidRDefault="00164DAE" w14:paraId="4DBF229B" w14:noSpellErr="1" w14:textId="44F2D421">
            <w:pPr>
              <w:pStyle w:val="Standa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F64375" w:rsidR="002A6431" w:rsidTr="12B8094A" w14:paraId="1C2757CE" w14:textId="77777777">
        <w:tc>
          <w:tcPr>
            <w:tcW w:w="2088" w:type="dxa"/>
            <w:vMerge w:val="restart"/>
            <w:tcMar/>
          </w:tcPr>
          <w:p w:rsidR="00D0238E" w:rsidP="00C032F1" w:rsidRDefault="00D0238E" w14:paraId="3E5931FC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2F1" w:rsidP="00C032F1" w:rsidRDefault="00C032F1" w14:paraId="5469AC33" w14:textId="0CA559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C032F1" w:rsidP="00C032F1" w:rsidRDefault="00C032F1" w14:paraId="1BFF01B7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</w:p>
          <w:p w:rsidRPr="00F64375" w:rsidR="002A6431" w:rsidP="002D188A" w:rsidRDefault="002A6431" w14:paraId="6EAB082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4" w:type="dxa"/>
            <w:tcMar/>
          </w:tcPr>
          <w:p w:rsidR="001A29B0" w:rsidP="00F37336" w:rsidRDefault="001A29B0" w14:paraId="51EC51D7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1A29B0" w:rsidR="00471CF7" w:rsidP="00F37336" w:rsidRDefault="00471CF7" w14:paraId="5C48159E" w14:textId="08B5FD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it de GMR</w:t>
            </w:r>
            <w:r w:rsidR="00FA16DD">
              <w:rPr>
                <w:rFonts w:ascii="Arial" w:hAnsi="Arial" w:cs="Arial"/>
                <w:b/>
                <w:sz w:val="20"/>
                <w:szCs w:val="20"/>
              </w:rPr>
              <w:t xml:space="preserve">: nieuwe gesprekscyclus. </w:t>
            </w:r>
          </w:p>
        </w:tc>
      </w:tr>
      <w:tr w:rsidRPr="00F64375" w:rsidR="002A6431" w:rsidTr="12B8094A" w14:paraId="78BC9CE1" w14:textId="77777777">
        <w:tc>
          <w:tcPr>
            <w:tcW w:w="2088" w:type="dxa"/>
            <w:vMerge/>
          </w:tcPr>
          <w:p w:rsidRPr="00F64375" w:rsidR="002A6431" w:rsidP="00907BA5" w:rsidRDefault="002A6431" w14:paraId="37D3607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4" w:type="dxa"/>
            <w:tcMar/>
          </w:tcPr>
          <w:p w:rsidR="002E2ADA" w:rsidP="68462BDE" w:rsidRDefault="002E2ADA" w14:paraId="3CF96FFA" w14:textId="77777777" w14:noSpellErr="1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</w:p>
          <w:p w:rsidR="68462BDE" w:rsidP="68462BDE" w:rsidRDefault="68462BDE" w14:paraId="1033ABD0" w14:textId="09CCD63A">
            <w:pPr>
              <w:pStyle w:val="Standaard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8462BDE" w:rsidR="68462BD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We gaan van POP, </w:t>
            </w:r>
            <w:proofErr w:type="spellStart"/>
            <w:r w:rsidRPr="68462BDE" w:rsidR="68462BD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ctionerings</w:t>
            </w:r>
            <w:proofErr w:type="spellEnd"/>
            <w:r w:rsidRPr="68462BDE" w:rsidR="68462BD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68462BDE" w:rsidR="68462BD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</w:t>
            </w:r>
            <w:r w:rsidRPr="68462BDE" w:rsidR="68462BD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beoordelingsgesprekken </w:t>
            </w:r>
            <w:proofErr w:type="gramStart"/>
            <w:r w:rsidRPr="68462BDE" w:rsidR="68462BD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ar</w:t>
            </w:r>
            <w:proofErr w:type="gramEnd"/>
            <w:r w:rsidRPr="68462BDE" w:rsidR="68462BD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jaarlijkse ontwikkelgesprekken. Hierbij houden we wel voor iedereen </w:t>
            </w:r>
            <w:r w:rsidRPr="68462BDE" w:rsidR="68462BD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en</w:t>
            </w:r>
            <w:r w:rsidRPr="68462BDE" w:rsidR="68462BD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OP (persoonlijk ontwikkelingsplan). Daarnaast wordt er ook een jaarlijks </w:t>
            </w:r>
            <w:r w:rsidRPr="68462BDE" w:rsidR="68462BD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eamontwikkelingsgesprek gevoerd. </w:t>
            </w:r>
          </w:p>
          <w:p w:rsidR="68462BDE" w:rsidP="68462BDE" w:rsidRDefault="68462BDE" w14:paraId="017E5D60" w14:textId="38FAB6E2">
            <w:pPr>
              <w:pStyle w:val="Standaard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68462BDE" w:rsidP="68462BDE" w:rsidRDefault="68462BDE" w14:paraId="67CBC536" w14:textId="3ED8F39B">
            <w:pPr>
              <w:pStyle w:val="Standaard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68462BDE" w:rsidR="68462BD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aakomschrijving en invulling van </w:t>
            </w:r>
            <w:r w:rsidRPr="68462BDE" w:rsidR="68462BD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</w:t>
            </w:r>
            <w:r w:rsidRPr="68462BDE" w:rsidR="68462BD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68462BDE" w:rsidR="68462BD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LB </w:t>
            </w:r>
            <w:r w:rsidRPr="68462BDE" w:rsidR="68462BD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nctie</w:t>
            </w:r>
            <w:proofErr w:type="gramEnd"/>
            <w:r w:rsidRPr="68462BDE" w:rsidR="68462BD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is aangevuld. Hierin is omschreven hoe er tijd/formatie beschikbaar komt zodat </w:t>
            </w:r>
            <w:proofErr w:type="spellStart"/>
            <w:r w:rsidRPr="68462BDE" w:rsidR="68462BD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B'ers</w:t>
            </w:r>
            <w:proofErr w:type="spellEnd"/>
            <w:r w:rsidRPr="68462BDE" w:rsidR="68462BD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nder schooltijd op andere scholen of binnen de eigen school ingezet kunnen worden om te coachen. </w:t>
            </w:r>
          </w:p>
          <w:p w:rsidRPr="00F64375" w:rsidR="00C032F1" w:rsidP="00907BA5" w:rsidRDefault="00C032F1" w14:paraId="3853394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F64375" w:rsidR="00012723" w:rsidTr="12B8094A" w14:paraId="12B6392D" w14:textId="77777777">
        <w:tc>
          <w:tcPr>
            <w:tcW w:w="2088" w:type="dxa"/>
            <w:tcMar/>
          </w:tcPr>
          <w:p w:rsidR="00F041FE" w:rsidP="002D188A" w:rsidRDefault="00DF6148" w14:paraId="75A33C44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012723" w:rsidP="00DF6148" w:rsidRDefault="00C032F1" w14:paraId="2ED0BEC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Pr="00F64375" w:rsidR="00C032F1" w:rsidP="00DF6148" w:rsidRDefault="00C032F1" w14:paraId="0BFC95A5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</w:p>
        </w:tc>
        <w:tc>
          <w:tcPr>
            <w:tcW w:w="7124" w:type="dxa"/>
            <w:tcMar/>
          </w:tcPr>
          <w:p w:rsidR="00C032F1" w:rsidP="00C032F1" w:rsidRDefault="001A29B0" w14:paraId="564C8176" w14:textId="5E6304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68462BDE" w:rsidR="68462BD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Evaluatie </w:t>
            </w:r>
            <w:r w:rsidRPr="68462BDE" w:rsidR="68462BD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Staking.</w:t>
            </w:r>
          </w:p>
          <w:p w:rsidR="001A29B0" w:rsidP="68462BDE" w:rsidRDefault="001A29B0" w14:noSpellErr="1" w14:paraId="31BB148E" w14:textId="1DBA4D41">
            <w:pPr>
              <w:pStyle w:val="Standaard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</w:p>
          <w:p w:rsidR="001A29B0" w:rsidP="68462BDE" w:rsidRDefault="001A29B0" w14:noSpellErr="1" w14:paraId="01CA6683" w14:textId="2FBE637C">
            <w:pPr>
              <w:pStyle w:val="Standaard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8462BDE" w:rsidR="68462BD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r zijn positieve reacties geweest op onze rozenactie. </w:t>
            </w:r>
          </w:p>
          <w:p w:rsidR="001A29B0" w:rsidP="68462BDE" w:rsidRDefault="001A29B0" w14:noSpellErr="1" w14:paraId="7FF5731A" w14:textId="00964A5C">
            <w:pPr>
              <w:pStyle w:val="Standaard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68462BDE" w:rsidR="68462BD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Geen klachten. </w:t>
            </w:r>
          </w:p>
          <w:p w:rsidR="001A29B0" w:rsidP="68462BDE" w:rsidRDefault="001A29B0" w14:paraId="79791017" w14:textId="67FF4D34">
            <w:pPr>
              <w:pStyle w:val="Standaard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D94F96" w:rsidTr="12B8094A" w14:paraId="32C45092" w14:textId="77777777">
        <w:tc>
          <w:tcPr>
            <w:tcW w:w="2088" w:type="dxa"/>
            <w:tcMar/>
          </w:tcPr>
          <w:p w:rsidR="00D94F96" w:rsidRDefault="00D94F96" w14:paraId="16F49180" w14:textId="77777777"/>
        </w:tc>
        <w:tc>
          <w:tcPr>
            <w:tcW w:w="7124" w:type="dxa"/>
            <w:tcMar/>
          </w:tcPr>
          <w:p w:rsidR="00D94F96" w:rsidRDefault="00D94F96" w14:paraId="6A00A161" w14:textId="77777777"/>
        </w:tc>
      </w:tr>
      <w:tr w:rsidRPr="00F64375" w:rsidR="00012723" w:rsidTr="12B8094A" w14:paraId="3E76B8F7" w14:textId="77777777">
        <w:tc>
          <w:tcPr>
            <w:tcW w:w="2088" w:type="dxa"/>
            <w:vMerge/>
          </w:tcPr>
          <w:p w:rsidRPr="00F64375" w:rsidR="00012723" w:rsidP="00907BA5" w:rsidRDefault="00012723" w14:paraId="1ABC51D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4" w:type="dxa"/>
            <w:tcMar/>
          </w:tcPr>
          <w:p w:rsidR="00C032F1" w:rsidP="00DF6148" w:rsidRDefault="00DF6148" w14:paraId="1C50EF3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  <w:p w:rsidR="00012723" w:rsidP="00DF6148" w:rsidRDefault="00DF6148" w14:paraId="347585FE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</w:tc>
      </w:tr>
      <w:tr w:rsidRPr="00F64375" w:rsidR="452256C9" w:rsidTr="12B8094A" w14:paraId="58DC4A5E" w14:textId="77777777">
        <w:tc>
          <w:tcPr>
            <w:tcW w:w="2088" w:type="dxa"/>
            <w:tcMar/>
          </w:tcPr>
          <w:p w:rsidR="452256C9" w:rsidP="452256C9" w:rsidRDefault="452256C9" w14:paraId="1C504D23" w14:textId="34AB41B0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452256C9" w:rsidP="452256C9" w:rsidRDefault="00FA16DD" w14:paraId="724483E6" w14:textId="3601B86F">
            <w:pPr>
              <w:spacing w:after="160" w:line="259" w:lineRule="auto"/>
              <w:jc w:val="center"/>
            </w:pPr>
            <w:r>
              <w:t xml:space="preserve">7 </w:t>
            </w:r>
            <w:bookmarkStart w:name="_GoBack" w:id="0"/>
            <w:bookmarkEnd w:id="0"/>
          </w:p>
        </w:tc>
        <w:tc>
          <w:tcPr>
            <w:tcW w:w="7124" w:type="dxa"/>
            <w:tcMar/>
          </w:tcPr>
          <w:p w:rsidR="452256C9" w:rsidP="68462BDE" w:rsidRDefault="452256C9" w14:paraId="565D9339" w14:noSpellErr="1" w14:textId="3F91C149">
            <w:pPr>
              <w:pStyle w:val="Standaard"/>
              <w:spacing w:after="160" w:line="259" w:lineRule="auto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8462BDE" w:rsidR="68462BD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Rondvraag </w:t>
            </w:r>
          </w:p>
          <w:p w:rsidR="68462BDE" w:rsidP="68462BDE" w:rsidRDefault="68462BDE" w14:noSpellErr="1" w14:paraId="5A6ADCF2" w14:textId="03791DA3">
            <w:pPr>
              <w:pStyle w:val="Standaard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8462BDE" w:rsidR="68462BD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</w:t>
            </w:r>
            <w:r w:rsidRPr="68462BDE" w:rsidR="68462BD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nneer komt de formatie </w:t>
            </w:r>
            <w:proofErr w:type="gramStart"/>
            <w:r w:rsidRPr="68462BDE" w:rsidR="68462BD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p</w:t>
            </w:r>
            <w:proofErr w:type="gramEnd"/>
            <w:r w:rsidRPr="68462BDE" w:rsidR="68462BD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de agenda? In april binnen de teams, daarna in de MR. </w:t>
            </w:r>
          </w:p>
          <w:p w:rsidR="452256C9" w:rsidP="452256C9" w:rsidRDefault="452256C9" w14:paraId="5194948F" w14:textId="4702ED08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452256C9" w:rsidP="68462BDE" w:rsidRDefault="452256C9" w14:paraId="5BF8C6FC" w14:noSpellErr="1" w14:textId="77B2537C">
            <w:pPr>
              <w:spacing w:after="160" w:line="259" w:lineRule="auto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8462BDE" w:rsidR="68462BD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Volgende vergadering:</w:t>
            </w:r>
          </w:p>
          <w:p w:rsidR="68462BDE" w:rsidP="68462BDE" w:rsidRDefault="68462BDE" w14:noSpellErr="1" w14:paraId="16371A26" w14:textId="69CCB8C8">
            <w:pPr>
              <w:pStyle w:val="Standaard"/>
              <w:spacing w:after="160" w:line="259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68462BDE" w:rsidR="68462BD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9.30 start ouderbetrokkenheidgroep. </w:t>
            </w:r>
          </w:p>
          <w:p w:rsidR="68462BDE" w:rsidP="68462BDE" w:rsidRDefault="68462BDE" w14:noSpellErr="1" w14:paraId="1D6D2C46" w14:textId="6492ABFA">
            <w:pPr>
              <w:pStyle w:val="Standaard"/>
              <w:spacing w:after="160" w:line="259" w:lineRule="auto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8462BDE" w:rsidR="68462BD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8 mei 20.00 uur. </w:t>
            </w:r>
          </w:p>
          <w:p w:rsidR="68462BDE" w:rsidP="68462BDE" w:rsidRDefault="68462BDE" w14:paraId="75654ADE" w14:textId="76EE37E3">
            <w:pPr>
              <w:pStyle w:val="Standaard"/>
              <w:spacing w:after="160" w:line="259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452256C9" w:rsidP="452256C9" w:rsidRDefault="452256C9" w14:paraId="3F87E470" w14:textId="27EAB060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E2ADA" w:rsidP="00D0129D" w:rsidRDefault="002E2ADA" w14:paraId="1C3C3148" w14:textId="77777777">
      <w:pPr>
        <w:pStyle w:val="Tekstzonderopmaak"/>
        <w:jc w:val="both"/>
        <w:rPr>
          <w:rFonts w:ascii="Arial" w:hAnsi="Arial"/>
          <w:b/>
          <w:bCs/>
          <w:sz w:val="22"/>
        </w:rPr>
      </w:pPr>
    </w:p>
    <w:p w:rsidR="00633DD6" w:rsidP="452256C9" w:rsidRDefault="00633DD6" w14:paraId="45B9BBE6" w14:textId="7EDDDC51">
      <w:pPr>
        <w:pStyle w:val="Tekstzonderopmaak"/>
        <w:jc w:val="both"/>
        <w:rPr>
          <w:rFonts w:ascii="Arial" w:hAnsi="Arial"/>
          <w:b/>
          <w:bCs/>
          <w:sz w:val="22"/>
          <w:szCs w:val="22"/>
        </w:rPr>
      </w:pPr>
      <w:r w:rsidRPr="452256C9">
        <w:rPr>
          <w:rFonts w:ascii="Arial" w:hAnsi="Arial" w:cs="Arial"/>
          <w:lang w:eastAsia="nl-NL"/>
        </w:rPr>
        <w:br w:type="page"/>
      </w:r>
    </w:p>
    <w:p w:rsidR="00633DD6" w:rsidP="00D0129D" w:rsidRDefault="00633DD6" w14:paraId="2FC8D413" w14:textId="77777777">
      <w:pPr>
        <w:pStyle w:val="Tekstzonderopmaak"/>
        <w:jc w:val="both"/>
        <w:rPr>
          <w:rFonts w:ascii="Arial" w:hAnsi="Arial"/>
          <w:b/>
          <w:bCs/>
          <w:sz w:val="22"/>
        </w:rPr>
      </w:pPr>
    </w:p>
    <w:sectPr w:rsidR="00633DD6" w:rsidSect="006C7AF2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290B"/>
    <w:multiLevelType w:val="hybridMultilevel"/>
    <w:tmpl w:val="3D78816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9E5004"/>
    <w:multiLevelType w:val="hybridMultilevel"/>
    <w:tmpl w:val="5B52CE7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23333A"/>
    <w:multiLevelType w:val="hybridMultilevel"/>
    <w:tmpl w:val="A1E44172"/>
    <w:lvl w:ilvl="0" w:tplc="9D484C46">
      <w:start w:val="20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  <w:b w:val="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2A04286"/>
    <w:multiLevelType w:val="hybridMultilevel"/>
    <w:tmpl w:val="7C88DF8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E57F67"/>
    <w:multiLevelType w:val="multilevel"/>
    <w:tmpl w:val="F2E4A9B6"/>
    <w:lvl w:ilvl="0">
      <w:start w:val="12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4"/>
      <w:numFmt w:val="decimal"/>
      <w:lvlText w:val="%1.%2-%3.0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3277E00"/>
    <w:multiLevelType w:val="hybridMultilevel"/>
    <w:tmpl w:val="30A46A5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8B1864"/>
    <w:multiLevelType w:val="hybridMultilevel"/>
    <w:tmpl w:val="3E56E4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90578D"/>
    <w:multiLevelType w:val="hybridMultilevel"/>
    <w:tmpl w:val="E800D2F8"/>
    <w:lvl w:ilvl="0" w:tplc="22A213E8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8" w15:restartNumberingAfterBreak="0">
    <w:nsid w:val="1ABE1109"/>
    <w:multiLevelType w:val="hybridMultilevel"/>
    <w:tmpl w:val="8B7C9D1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B80734"/>
    <w:multiLevelType w:val="hybridMultilevel"/>
    <w:tmpl w:val="FA1CD118"/>
    <w:lvl w:ilvl="0" w:tplc="22A213E8">
      <w:start w:val="2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1F937A0E"/>
    <w:multiLevelType w:val="hybridMultilevel"/>
    <w:tmpl w:val="5868FD7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1E17FFC"/>
    <w:multiLevelType w:val="hybridMultilevel"/>
    <w:tmpl w:val="642C59C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AE5501"/>
    <w:multiLevelType w:val="hybridMultilevel"/>
    <w:tmpl w:val="DBFE36A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6127C3"/>
    <w:multiLevelType w:val="hybridMultilevel"/>
    <w:tmpl w:val="527CD53A"/>
    <w:lvl w:ilvl="0" w:tplc="0413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hint="default" w:ascii="Wingdings" w:hAnsi="Wingdings"/>
      </w:rPr>
    </w:lvl>
  </w:abstractNum>
  <w:abstractNum w:abstractNumId="14" w15:restartNumberingAfterBreak="0">
    <w:nsid w:val="2D7C283F"/>
    <w:multiLevelType w:val="hybridMultilevel"/>
    <w:tmpl w:val="8AAA35E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9E6F11"/>
    <w:multiLevelType w:val="hybridMultilevel"/>
    <w:tmpl w:val="5F7EDE7E"/>
    <w:lvl w:ilvl="0" w:tplc="0413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hint="default" w:ascii="Wingdings" w:hAnsi="Wingdings"/>
      </w:rPr>
    </w:lvl>
  </w:abstractNum>
  <w:abstractNum w:abstractNumId="16" w15:restartNumberingAfterBreak="0">
    <w:nsid w:val="32AE0867"/>
    <w:multiLevelType w:val="hybridMultilevel"/>
    <w:tmpl w:val="0820FF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AA6661"/>
    <w:multiLevelType w:val="hybridMultilevel"/>
    <w:tmpl w:val="D402EFD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AC2804"/>
    <w:multiLevelType w:val="hybridMultilevel"/>
    <w:tmpl w:val="D25CB2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6B6304C"/>
    <w:multiLevelType w:val="hybridMultilevel"/>
    <w:tmpl w:val="4470FBAA"/>
    <w:lvl w:ilvl="0" w:tplc="0413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0" w15:restartNumberingAfterBreak="0">
    <w:nsid w:val="385B4088"/>
    <w:multiLevelType w:val="hybridMultilevel"/>
    <w:tmpl w:val="DB107E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B43468"/>
    <w:multiLevelType w:val="hybridMultilevel"/>
    <w:tmpl w:val="72D4B1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EAD2A5A"/>
    <w:multiLevelType w:val="hybridMultilevel"/>
    <w:tmpl w:val="FF7E287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545CAE">
      <w:start w:val="8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BF69D0"/>
    <w:multiLevelType w:val="hybridMultilevel"/>
    <w:tmpl w:val="4B0ED3FE"/>
    <w:lvl w:ilvl="0" w:tplc="0D32735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 w:ascii="Times New Roman" w:hAnsi="Times New Roman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1633E2"/>
    <w:multiLevelType w:val="hybridMultilevel"/>
    <w:tmpl w:val="0712972E"/>
    <w:lvl w:ilvl="0" w:tplc="B92E97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2DE59D0"/>
    <w:multiLevelType w:val="hybridMultilevel"/>
    <w:tmpl w:val="3650F6C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3C90BD2"/>
    <w:multiLevelType w:val="hybridMultilevel"/>
    <w:tmpl w:val="B522785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8B162D"/>
    <w:multiLevelType w:val="hybridMultilevel"/>
    <w:tmpl w:val="091261F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E586CAA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497664"/>
    <w:multiLevelType w:val="hybridMultilevel"/>
    <w:tmpl w:val="0B981BD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6F096F76"/>
    <w:multiLevelType w:val="hybridMultilevel"/>
    <w:tmpl w:val="43E4DADE"/>
    <w:lvl w:ilvl="0" w:tplc="A406F7F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 w:ascii="Times New Roman" w:hAnsi="Times New Roman" w:eastAsia="Times New Roman" w:cs="Times New Roman"/>
      </w:rPr>
    </w:lvl>
    <w:lvl w:ilvl="1" w:tplc="0413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hint="default" w:ascii="Courier New" w:hAnsi="Courier New"/>
      </w:rPr>
    </w:lvl>
    <w:lvl w:ilvl="2" w:tplc="0413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hint="default" w:ascii="Wingdings" w:hAnsi="Wingdings"/>
      </w:rPr>
    </w:lvl>
  </w:abstractNum>
  <w:abstractNum w:abstractNumId="30" w15:restartNumberingAfterBreak="0">
    <w:nsid w:val="74180511"/>
    <w:multiLevelType w:val="hybridMultilevel"/>
    <w:tmpl w:val="4F20D334"/>
    <w:lvl w:ilvl="0" w:tplc="0D32735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 w:ascii="Times New Roman" w:hAnsi="Times New Roman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31" w15:restartNumberingAfterBreak="0">
    <w:nsid w:val="743C6D71"/>
    <w:multiLevelType w:val="hybridMultilevel"/>
    <w:tmpl w:val="C47436F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423849"/>
    <w:multiLevelType w:val="hybridMultilevel"/>
    <w:tmpl w:val="0B3C700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77B7057"/>
    <w:multiLevelType w:val="hybridMultilevel"/>
    <w:tmpl w:val="1980C0D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5A0DCA"/>
    <w:multiLevelType w:val="hybridMultilevel"/>
    <w:tmpl w:val="6F52FF1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B8037BD"/>
    <w:multiLevelType w:val="hybridMultilevel"/>
    <w:tmpl w:val="FFD09DA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9"/>
  </w:num>
  <w:num w:numId="2">
    <w:abstractNumId w:val="4"/>
  </w:num>
  <w:num w:numId="3">
    <w:abstractNumId w:val="35"/>
  </w:num>
  <w:num w:numId="4">
    <w:abstractNumId w:val="9"/>
  </w:num>
  <w:num w:numId="5">
    <w:abstractNumId w:val="30"/>
  </w:num>
  <w:num w:numId="6">
    <w:abstractNumId w:val="7"/>
  </w:num>
  <w:num w:numId="7">
    <w:abstractNumId w:val="26"/>
  </w:num>
  <w:num w:numId="8">
    <w:abstractNumId w:val="27"/>
  </w:num>
  <w:num w:numId="9">
    <w:abstractNumId w:val="15"/>
  </w:num>
  <w:num w:numId="10">
    <w:abstractNumId w:val="13"/>
  </w:num>
  <w:num w:numId="11">
    <w:abstractNumId w:val="23"/>
  </w:num>
  <w:num w:numId="12">
    <w:abstractNumId w:val="0"/>
  </w:num>
  <w:num w:numId="13">
    <w:abstractNumId w:val="22"/>
  </w:num>
  <w:num w:numId="14">
    <w:abstractNumId w:val="31"/>
  </w:num>
  <w:num w:numId="15">
    <w:abstractNumId w:val="1"/>
  </w:num>
  <w:num w:numId="16">
    <w:abstractNumId w:val="28"/>
  </w:num>
  <w:num w:numId="17">
    <w:abstractNumId w:val="3"/>
  </w:num>
  <w:num w:numId="18">
    <w:abstractNumId w:val="20"/>
  </w:num>
  <w:num w:numId="19">
    <w:abstractNumId w:val="32"/>
  </w:num>
  <w:num w:numId="20">
    <w:abstractNumId w:val="18"/>
  </w:num>
  <w:num w:numId="21">
    <w:abstractNumId w:val="12"/>
  </w:num>
  <w:num w:numId="22">
    <w:abstractNumId w:val="6"/>
  </w:num>
  <w:num w:numId="23">
    <w:abstractNumId w:val="11"/>
  </w:num>
  <w:num w:numId="24">
    <w:abstractNumId w:val="10"/>
  </w:num>
  <w:num w:numId="25">
    <w:abstractNumId w:val="34"/>
  </w:num>
  <w:num w:numId="26">
    <w:abstractNumId w:val="24"/>
  </w:num>
  <w:num w:numId="27">
    <w:abstractNumId w:val="21"/>
  </w:num>
  <w:num w:numId="28">
    <w:abstractNumId w:val="8"/>
  </w:num>
  <w:num w:numId="29">
    <w:abstractNumId w:val="17"/>
  </w:num>
  <w:num w:numId="30">
    <w:abstractNumId w:val="33"/>
  </w:num>
  <w:num w:numId="31">
    <w:abstractNumId w:val="5"/>
  </w:num>
  <w:num w:numId="32">
    <w:abstractNumId w:val="14"/>
  </w:num>
  <w:num w:numId="33">
    <w:abstractNumId w:val="16"/>
  </w:num>
  <w:num w:numId="34">
    <w:abstractNumId w:val="2"/>
  </w:num>
  <w:num w:numId="35">
    <w:abstractNumId w:val="25"/>
  </w:num>
  <w:num w:numId="36">
    <w:abstractNumId w:val="19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Eke Heuff">
    <w15:presenceInfo w15:providerId="AD" w15:userId="10037FFE9F204A1E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49F"/>
    <w:rsid w:val="00002F34"/>
    <w:rsid w:val="00012723"/>
    <w:rsid w:val="000216D5"/>
    <w:rsid w:val="00023243"/>
    <w:rsid w:val="000304BD"/>
    <w:rsid w:val="00033DE1"/>
    <w:rsid w:val="000479C9"/>
    <w:rsid w:val="00051A76"/>
    <w:rsid w:val="0006047F"/>
    <w:rsid w:val="00084A4A"/>
    <w:rsid w:val="00096168"/>
    <w:rsid w:val="000B27AB"/>
    <w:rsid w:val="000C2425"/>
    <w:rsid w:val="000D2B96"/>
    <w:rsid w:val="00101891"/>
    <w:rsid w:val="00135240"/>
    <w:rsid w:val="001456C0"/>
    <w:rsid w:val="00151E33"/>
    <w:rsid w:val="00152E2B"/>
    <w:rsid w:val="001553EF"/>
    <w:rsid w:val="00164DAE"/>
    <w:rsid w:val="001776CC"/>
    <w:rsid w:val="001A29B0"/>
    <w:rsid w:val="001C3B64"/>
    <w:rsid w:val="001C5281"/>
    <w:rsid w:val="001D0C5B"/>
    <w:rsid w:val="001E23B2"/>
    <w:rsid w:val="00267454"/>
    <w:rsid w:val="002A6431"/>
    <w:rsid w:val="002D188A"/>
    <w:rsid w:val="002E2ADA"/>
    <w:rsid w:val="00344C3B"/>
    <w:rsid w:val="003473E2"/>
    <w:rsid w:val="00374E74"/>
    <w:rsid w:val="003A1DE9"/>
    <w:rsid w:val="003B53D8"/>
    <w:rsid w:val="003E55F3"/>
    <w:rsid w:val="00431A64"/>
    <w:rsid w:val="00471CF7"/>
    <w:rsid w:val="00483A2B"/>
    <w:rsid w:val="004869C7"/>
    <w:rsid w:val="004A3438"/>
    <w:rsid w:val="004A6AFA"/>
    <w:rsid w:val="004C111A"/>
    <w:rsid w:val="004C41A4"/>
    <w:rsid w:val="004C7316"/>
    <w:rsid w:val="00524053"/>
    <w:rsid w:val="0052480C"/>
    <w:rsid w:val="005541EB"/>
    <w:rsid w:val="00567634"/>
    <w:rsid w:val="005B4CE1"/>
    <w:rsid w:val="005C1926"/>
    <w:rsid w:val="005C201B"/>
    <w:rsid w:val="005D749F"/>
    <w:rsid w:val="005E3155"/>
    <w:rsid w:val="005E6652"/>
    <w:rsid w:val="005E71FF"/>
    <w:rsid w:val="005F461F"/>
    <w:rsid w:val="00633DD6"/>
    <w:rsid w:val="006446BC"/>
    <w:rsid w:val="00673A13"/>
    <w:rsid w:val="00675CD0"/>
    <w:rsid w:val="006869F4"/>
    <w:rsid w:val="006A5A68"/>
    <w:rsid w:val="006A6D80"/>
    <w:rsid w:val="006B0EE9"/>
    <w:rsid w:val="006C7AF2"/>
    <w:rsid w:val="006E6BC6"/>
    <w:rsid w:val="006F4FC5"/>
    <w:rsid w:val="00706FDA"/>
    <w:rsid w:val="0070752B"/>
    <w:rsid w:val="00707D49"/>
    <w:rsid w:val="00712781"/>
    <w:rsid w:val="00743369"/>
    <w:rsid w:val="007608E6"/>
    <w:rsid w:val="00775055"/>
    <w:rsid w:val="00791D24"/>
    <w:rsid w:val="007A571F"/>
    <w:rsid w:val="007E0901"/>
    <w:rsid w:val="007E34CC"/>
    <w:rsid w:val="007E3C52"/>
    <w:rsid w:val="00813A82"/>
    <w:rsid w:val="008176AA"/>
    <w:rsid w:val="008301F0"/>
    <w:rsid w:val="0083087A"/>
    <w:rsid w:val="00834340"/>
    <w:rsid w:val="008629D2"/>
    <w:rsid w:val="00876E38"/>
    <w:rsid w:val="008870E6"/>
    <w:rsid w:val="008924C0"/>
    <w:rsid w:val="008A13CB"/>
    <w:rsid w:val="008A17D5"/>
    <w:rsid w:val="008A1BEF"/>
    <w:rsid w:val="008A2D50"/>
    <w:rsid w:val="008A3988"/>
    <w:rsid w:val="008D10E5"/>
    <w:rsid w:val="008E2591"/>
    <w:rsid w:val="00905B38"/>
    <w:rsid w:val="009068BC"/>
    <w:rsid w:val="00907BA5"/>
    <w:rsid w:val="00943FE0"/>
    <w:rsid w:val="00946173"/>
    <w:rsid w:val="009721B9"/>
    <w:rsid w:val="0097233B"/>
    <w:rsid w:val="009D1A30"/>
    <w:rsid w:val="009F085C"/>
    <w:rsid w:val="00A17FB0"/>
    <w:rsid w:val="00A563D7"/>
    <w:rsid w:val="00A640C6"/>
    <w:rsid w:val="00A70DB2"/>
    <w:rsid w:val="00A753CF"/>
    <w:rsid w:val="00A81E34"/>
    <w:rsid w:val="00AA0290"/>
    <w:rsid w:val="00AC3741"/>
    <w:rsid w:val="00AC593E"/>
    <w:rsid w:val="00AC5C8E"/>
    <w:rsid w:val="00AD70EF"/>
    <w:rsid w:val="00B00747"/>
    <w:rsid w:val="00B119FE"/>
    <w:rsid w:val="00B165F5"/>
    <w:rsid w:val="00B200F8"/>
    <w:rsid w:val="00B31A05"/>
    <w:rsid w:val="00B46397"/>
    <w:rsid w:val="00B870BE"/>
    <w:rsid w:val="00B933D2"/>
    <w:rsid w:val="00BC0ABC"/>
    <w:rsid w:val="00BE36BC"/>
    <w:rsid w:val="00C032F1"/>
    <w:rsid w:val="00C23EAF"/>
    <w:rsid w:val="00C45ED9"/>
    <w:rsid w:val="00C54B7C"/>
    <w:rsid w:val="00C7541D"/>
    <w:rsid w:val="00C85A9D"/>
    <w:rsid w:val="00CC4D3A"/>
    <w:rsid w:val="00CD1442"/>
    <w:rsid w:val="00CE78B4"/>
    <w:rsid w:val="00D0129D"/>
    <w:rsid w:val="00D0238E"/>
    <w:rsid w:val="00D11F99"/>
    <w:rsid w:val="00D125EF"/>
    <w:rsid w:val="00D24DD0"/>
    <w:rsid w:val="00D34CD5"/>
    <w:rsid w:val="00D94F96"/>
    <w:rsid w:val="00D96507"/>
    <w:rsid w:val="00DC6EE1"/>
    <w:rsid w:val="00DD66D4"/>
    <w:rsid w:val="00DE076A"/>
    <w:rsid w:val="00DF17C4"/>
    <w:rsid w:val="00DF5289"/>
    <w:rsid w:val="00DF6148"/>
    <w:rsid w:val="00E001CB"/>
    <w:rsid w:val="00E034DF"/>
    <w:rsid w:val="00E043EB"/>
    <w:rsid w:val="00E04B5A"/>
    <w:rsid w:val="00E22EE8"/>
    <w:rsid w:val="00E2642E"/>
    <w:rsid w:val="00E44A23"/>
    <w:rsid w:val="00E5273F"/>
    <w:rsid w:val="00E56184"/>
    <w:rsid w:val="00E64382"/>
    <w:rsid w:val="00E827A2"/>
    <w:rsid w:val="00E82AD4"/>
    <w:rsid w:val="00EB57D8"/>
    <w:rsid w:val="00EB6759"/>
    <w:rsid w:val="00EE45C6"/>
    <w:rsid w:val="00EF76FA"/>
    <w:rsid w:val="00F041FE"/>
    <w:rsid w:val="00F273BE"/>
    <w:rsid w:val="00F37336"/>
    <w:rsid w:val="00F64375"/>
    <w:rsid w:val="00FA16DD"/>
    <w:rsid w:val="00FA1B9D"/>
    <w:rsid w:val="00FA2F56"/>
    <w:rsid w:val="00FA4098"/>
    <w:rsid w:val="00FB5FC3"/>
    <w:rsid w:val="00FE40EA"/>
    <w:rsid w:val="12B8094A"/>
    <w:rsid w:val="452256C9"/>
    <w:rsid w:val="68462BDE"/>
    <w:rsid w:val="72778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CAF93"/>
  <w15:docId w15:val="{E1083F49-D071-4DCB-AF85-9BD269AE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Standaard" w:default="1">
    <w:name w:val="Normal"/>
    <w:qFormat/>
    <w:rsid w:val="006C7AF2"/>
    <w:rPr>
      <w:sz w:val="24"/>
      <w:szCs w:val="24"/>
    </w:rPr>
  </w:style>
  <w:style w:type="paragraph" w:styleId="Kop2">
    <w:name w:val="heading 2"/>
    <w:basedOn w:val="Standaard"/>
    <w:next w:val="Standaard"/>
    <w:qFormat/>
    <w:rsid w:val="00D0129D"/>
    <w:pPr>
      <w:keepNext/>
      <w:outlineLvl w:val="1"/>
    </w:pPr>
    <w:rPr>
      <w:rFonts w:ascii="Arial" w:hAnsi="Arial"/>
      <w:b/>
      <w:sz w:val="28"/>
      <w:szCs w:val="20"/>
      <w:lang w:eastAsia="en-US"/>
    </w:rPr>
  </w:style>
  <w:style w:type="paragraph" w:styleId="Kop3">
    <w:name w:val="heading 3"/>
    <w:basedOn w:val="Standaard"/>
    <w:next w:val="Standaard"/>
    <w:qFormat/>
    <w:rsid w:val="004C11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9">
    <w:name w:val="heading 9"/>
    <w:basedOn w:val="Standaard"/>
    <w:next w:val="Standaard"/>
    <w:qFormat/>
    <w:rsid w:val="004C11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rsid w:val="005D74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zonderopmaak">
    <w:name w:val="Plain Text"/>
    <w:basedOn w:val="Standaard"/>
    <w:rsid w:val="00D0129D"/>
    <w:rPr>
      <w:rFonts w:ascii="Courier New" w:hAnsi="Courier New"/>
      <w:sz w:val="20"/>
      <w:szCs w:val="20"/>
      <w:lang w:eastAsia="en-US"/>
    </w:rPr>
  </w:style>
  <w:style w:type="paragraph" w:styleId="Lijstalinea">
    <w:name w:val="List Paragraph"/>
    <w:basedOn w:val="Standaard"/>
    <w:uiPriority w:val="34"/>
    <w:qFormat/>
    <w:rsid w:val="00E82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microsoft.com/office/2011/relationships/people" Target="/word/people.xml" Id="R415abeff087e4c26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F863E5C04C6438892BFF3D134FC31" ma:contentTypeVersion="6" ma:contentTypeDescription="Een nieuw document maken." ma:contentTypeScope="" ma:versionID="064f18bd4fe698bdc3b55a991c827f5f">
  <xsd:schema xmlns:xsd="http://www.w3.org/2001/XMLSchema" xmlns:xs="http://www.w3.org/2001/XMLSchema" xmlns:p="http://schemas.microsoft.com/office/2006/metadata/properties" xmlns:ns2="ba3244d0-30b8-4b9d-a3f2-e1259c0e5c60" targetNamespace="http://schemas.microsoft.com/office/2006/metadata/properties" ma:root="true" ma:fieldsID="139150b35c2d36965865c8f38dcc9980" ns2:_="">
    <xsd:import namespace="ba3244d0-30b8-4b9d-a3f2-e1259c0e5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244d0-30b8-4b9d-a3f2-e1259c0e5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F6E0-F3F8-455F-AC48-EEF849DA50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46113-2078-4540-9FE8-B603111E732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a3244d0-30b8-4b9d-a3f2-e1259c0e5c60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BC47B3-96B8-482D-8307-67AEEF901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244d0-30b8-4b9d-a3f2-e1259c0e5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EC30BF-8A4B-4C92-BF50-E2761B23E7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OBS 't Hunnighouwersga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udiedag 20 januari 2010-01-12</dc:title>
  <dc:creator>Esmé Bijlsma</dc:creator>
  <lastModifiedBy>Eke Heuff</lastModifiedBy>
  <revision>11</revision>
  <lastPrinted>2011-01-11T14:13:00.0000000Z</lastPrinted>
  <dcterms:created xsi:type="dcterms:W3CDTF">2018-02-13T16:11:00.0000000Z</dcterms:created>
  <dcterms:modified xsi:type="dcterms:W3CDTF">2018-05-08T12:17:00.47240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F863E5C04C6438892BFF3D134FC31</vt:lpwstr>
  </property>
  <property fmtid="{D5CDD505-2E9C-101B-9397-08002B2CF9AE}" pid="3" name="Order">
    <vt:r8>100</vt:r8>
  </property>
</Properties>
</file>